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791"/>
        <w:gridCol w:w="6249"/>
        <w:gridCol w:w="754"/>
      </w:tblGrid>
      <w:tr w:rsidR="00143C3C" w:rsidRPr="00C13AAF" w:rsidTr="00785F25">
        <w:trPr>
          <w:trHeight w:val="50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43C3C" w:rsidRPr="00C13AAF" w:rsidRDefault="00143C3C" w:rsidP="00785F25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3AAF">
              <w:rPr>
                <w:rFonts w:ascii="Arial Narrow" w:hAnsi="Arial Narrow" w:cs="Arial"/>
                <w:b/>
                <w:sz w:val="24"/>
                <w:szCs w:val="24"/>
              </w:rPr>
              <w:t>Logický celok – Marketingové aktivity</w:t>
            </w:r>
          </w:p>
        </w:tc>
      </w:tr>
      <w:tr w:rsidR="00EA2531" w:rsidRPr="00A9426C" w:rsidTr="00143C3C">
        <w:trPr>
          <w:trHeight w:val="505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:rsidR="00EA2531" w:rsidRPr="00A9426C" w:rsidRDefault="00EA2531" w:rsidP="00A9426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9426C">
              <w:rPr>
                <w:rFonts w:ascii="Arial Narrow" w:hAnsi="Arial Narrow" w:cs="Arial"/>
                <w:b/>
              </w:rPr>
              <w:t>P. č.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:rsidR="00EA2531" w:rsidRPr="00A9426C" w:rsidRDefault="00EA2531" w:rsidP="00EA6B3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9426C">
              <w:rPr>
                <w:rFonts w:ascii="Arial Narrow" w:hAnsi="Arial Narrow" w:cs="Arial"/>
                <w:b/>
              </w:rPr>
              <w:t>Názov položky</w:t>
            </w:r>
          </w:p>
        </w:tc>
        <w:tc>
          <w:tcPr>
            <w:tcW w:w="3364" w:type="pct"/>
            <w:shd w:val="clear" w:color="auto" w:fill="F2F2F2" w:themeFill="background1" w:themeFillShade="F2"/>
            <w:vAlign w:val="center"/>
          </w:tcPr>
          <w:p w:rsidR="00EA2531" w:rsidRPr="00A9426C" w:rsidRDefault="00EA2531" w:rsidP="00EA6B3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9426C">
              <w:rPr>
                <w:rFonts w:ascii="Arial Narrow" w:hAnsi="Arial Narrow" w:cs="Arial"/>
                <w:b/>
              </w:rPr>
              <w:t>Požadované parametre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:rsidR="00EA2531" w:rsidRPr="00A9426C" w:rsidRDefault="00EA2531" w:rsidP="00EA6B3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9426C">
              <w:rPr>
                <w:rFonts w:ascii="Arial Narrow" w:hAnsi="Arial Narrow" w:cs="Arial"/>
                <w:b/>
              </w:rPr>
              <w:t>Počet</w:t>
            </w:r>
          </w:p>
        </w:tc>
      </w:tr>
      <w:tr w:rsidR="002B795E" w:rsidRPr="00A9426C" w:rsidTr="00A9426C">
        <w:trPr>
          <w:trHeight w:val="145"/>
        </w:trPr>
        <w:tc>
          <w:tcPr>
            <w:tcW w:w="266" w:type="pct"/>
            <w:vAlign w:val="center"/>
          </w:tcPr>
          <w:p w:rsidR="002B795E" w:rsidRPr="00A9426C" w:rsidRDefault="002B795E" w:rsidP="00A9426C">
            <w:pPr>
              <w:spacing w:after="0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9426C">
              <w:rPr>
                <w:rFonts w:ascii="Arial Narrow" w:eastAsia="Times New Roman" w:hAnsi="Arial Narrow" w:cs="Arial"/>
                <w:color w:val="000000"/>
                <w:lang w:eastAsia="sk-SK"/>
              </w:rPr>
              <w:t>1.</w:t>
            </w:r>
          </w:p>
        </w:tc>
        <w:tc>
          <w:tcPr>
            <w:tcW w:w="964" w:type="pct"/>
            <w:vAlign w:val="center"/>
          </w:tcPr>
          <w:p w:rsidR="002B795E" w:rsidRPr="00A9426C" w:rsidRDefault="002B795E" w:rsidP="00A9426C">
            <w:p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Návrh obchodnej značky a loga produktu</w:t>
            </w:r>
          </w:p>
        </w:tc>
        <w:tc>
          <w:tcPr>
            <w:tcW w:w="3364" w:type="pct"/>
          </w:tcPr>
          <w:p w:rsidR="002B795E" w:rsidRDefault="002B795E" w:rsidP="00A9426C">
            <w:p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 xml:space="preserve">V cenovej ponuke požadujeme </w:t>
            </w:r>
            <w:r w:rsidR="00A9426C" w:rsidRPr="00A9426C">
              <w:rPr>
                <w:rFonts w:ascii="Arial Narrow" w:hAnsi="Arial Narrow"/>
                <w:iCs/>
                <w:color w:val="000000"/>
              </w:rPr>
              <w:t>o</w:t>
            </w:r>
            <w:r w:rsidRPr="00A9426C">
              <w:rPr>
                <w:rFonts w:ascii="Arial Narrow" w:hAnsi="Arial Narrow"/>
                <w:iCs/>
                <w:color w:val="000000"/>
              </w:rPr>
              <w:t>ceniť:</w:t>
            </w:r>
          </w:p>
          <w:p w:rsidR="002B795E" w:rsidRPr="00A9426C" w:rsidRDefault="002B795E" w:rsidP="00A9426C">
            <w:pPr>
              <w:pStyle w:val="Odsekzoznamu"/>
              <w:numPr>
                <w:ilvl w:val="0"/>
                <w:numId w:val="29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návrh obchodnej značky, resp. mena a loga produktu, oblasť: rýchloobrátkový tovar (FMCG) - 5 návrhov</w:t>
            </w:r>
          </w:p>
          <w:p w:rsidR="002B795E" w:rsidRPr="00A9426C" w:rsidRDefault="002B795E" w:rsidP="00A9426C">
            <w:pPr>
              <w:pStyle w:val="Odsekzoznamu"/>
              <w:numPr>
                <w:ilvl w:val="0"/>
                <w:numId w:val="29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finalizácia vybraného návrhu</w:t>
            </w:r>
          </w:p>
          <w:p w:rsidR="002B795E" w:rsidRPr="00A9426C" w:rsidRDefault="002B795E" w:rsidP="00A9426C">
            <w:pPr>
              <w:pStyle w:val="Odsekzoznamu"/>
              <w:numPr>
                <w:ilvl w:val="0"/>
                <w:numId w:val="29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vrátane design manuálu a otvorených dát</w:t>
            </w:r>
          </w:p>
        </w:tc>
        <w:tc>
          <w:tcPr>
            <w:tcW w:w="406" w:type="pct"/>
            <w:vAlign w:val="center"/>
          </w:tcPr>
          <w:p w:rsidR="002B795E" w:rsidRPr="00A9426C" w:rsidRDefault="002B795E" w:rsidP="002B795E">
            <w:pPr>
              <w:spacing w:after="0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1 ks</w:t>
            </w:r>
          </w:p>
        </w:tc>
      </w:tr>
      <w:tr w:rsidR="002B795E" w:rsidRPr="00A9426C" w:rsidTr="00775CD1">
        <w:trPr>
          <w:trHeight w:val="1516"/>
        </w:trPr>
        <w:tc>
          <w:tcPr>
            <w:tcW w:w="266" w:type="pct"/>
            <w:vAlign w:val="center"/>
          </w:tcPr>
          <w:p w:rsidR="002B795E" w:rsidRPr="00A9426C" w:rsidRDefault="002B795E" w:rsidP="00A9426C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2.</w:t>
            </w:r>
          </w:p>
        </w:tc>
        <w:tc>
          <w:tcPr>
            <w:tcW w:w="964" w:type="pct"/>
            <w:vAlign w:val="center"/>
          </w:tcPr>
          <w:p w:rsidR="002B795E" w:rsidRPr="00A9426C" w:rsidRDefault="002B795E" w:rsidP="002B795E">
            <w:p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Vytvorenie dizajnu obalu produktu</w:t>
            </w:r>
          </w:p>
        </w:tc>
        <w:tc>
          <w:tcPr>
            <w:tcW w:w="3364" w:type="pct"/>
          </w:tcPr>
          <w:p w:rsidR="00A9426C" w:rsidRDefault="00A9426C" w:rsidP="00A9426C">
            <w:p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V cenovej ponuke požadujeme oceniť:</w:t>
            </w:r>
          </w:p>
          <w:p w:rsidR="00775CD1" w:rsidRPr="00775CD1" w:rsidRDefault="00775CD1" w:rsidP="00775CD1">
            <w:pPr>
              <w:pStyle w:val="Odsekzoznamu"/>
              <w:numPr>
                <w:ilvl w:val="0"/>
                <w:numId w:val="30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775CD1">
              <w:rPr>
                <w:rFonts w:ascii="Arial Narrow" w:hAnsi="Arial Narrow"/>
                <w:iCs/>
                <w:color w:val="000000"/>
              </w:rPr>
              <w:t>návrhy dizajnu obalu - 5 návrhov</w:t>
            </w:r>
          </w:p>
          <w:p w:rsidR="00775CD1" w:rsidRDefault="00775CD1" w:rsidP="00775CD1">
            <w:pPr>
              <w:pStyle w:val="Odsekzoznamu"/>
              <w:numPr>
                <w:ilvl w:val="0"/>
                <w:numId w:val="30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775CD1">
              <w:rPr>
                <w:rFonts w:ascii="Arial Narrow" w:hAnsi="Arial Narrow"/>
                <w:iCs/>
                <w:color w:val="000000"/>
              </w:rPr>
              <w:t>fin</w:t>
            </w:r>
            <w:r>
              <w:rPr>
                <w:rFonts w:ascii="Arial Narrow" w:hAnsi="Arial Narrow"/>
                <w:iCs/>
                <w:color w:val="000000"/>
              </w:rPr>
              <w:t>alizácia vybraného návrhu)</w:t>
            </w:r>
          </w:p>
          <w:p w:rsidR="00775CD1" w:rsidRDefault="00775CD1" w:rsidP="00775CD1">
            <w:pPr>
              <w:pStyle w:val="Odsekzoznamu"/>
              <w:numPr>
                <w:ilvl w:val="0"/>
                <w:numId w:val="30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>
              <w:rPr>
                <w:rFonts w:ascii="Arial Narrow" w:hAnsi="Arial Narrow"/>
                <w:iCs/>
                <w:color w:val="000000"/>
              </w:rPr>
              <w:t>podklady pre tlač (DTP)</w:t>
            </w:r>
          </w:p>
          <w:p w:rsidR="002B795E" w:rsidRPr="00775CD1" w:rsidRDefault="00775CD1" w:rsidP="00775CD1">
            <w:pPr>
              <w:pStyle w:val="Odsekzoznamu"/>
              <w:numPr>
                <w:ilvl w:val="0"/>
                <w:numId w:val="30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775CD1">
              <w:rPr>
                <w:rFonts w:ascii="Arial Narrow" w:hAnsi="Arial Narrow"/>
                <w:iCs/>
                <w:color w:val="000000"/>
              </w:rPr>
              <w:t>poskytnutie otvorených dát</w:t>
            </w:r>
          </w:p>
        </w:tc>
        <w:tc>
          <w:tcPr>
            <w:tcW w:w="406" w:type="pct"/>
            <w:vAlign w:val="center"/>
          </w:tcPr>
          <w:p w:rsidR="002B795E" w:rsidRPr="00A9426C" w:rsidRDefault="002B795E" w:rsidP="002B795E">
            <w:pPr>
              <w:spacing w:after="0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1 ks</w:t>
            </w:r>
          </w:p>
        </w:tc>
      </w:tr>
      <w:tr w:rsidR="002B795E" w:rsidRPr="00A9426C" w:rsidTr="00A9426C">
        <w:trPr>
          <w:trHeight w:val="145"/>
        </w:trPr>
        <w:tc>
          <w:tcPr>
            <w:tcW w:w="266" w:type="pct"/>
            <w:vAlign w:val="center"/>
          </w:tcPr>
          <w:p w:rsidR="002B795E" w:rsidRPr="00A9426C" w:rsidRDefault="002B795E" w:rsidP="00A9426C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3.</w:t>
            </w:r>
          </w:p>
        </w:tc>
        <w:tc>
          <w:tcPr>
            <w:tcW w:w="964" w:type="pct"/>
            <w:vAlign w:val="center"/>
          </w:tcPr>
          <w:p w:rsidR="002B795E" w:rsidRPr="00A9426C" w:rsidRDefault="002B795E" w:rsidP="002B795E">
            <w:p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Internetová stránka a jej uvedenie do prevádzky</w:t>
            </w:r>
          </w:p>
        </w:tc>
        <w:tc>
          <w:tcPr>
            <w:tcW w:w="3364" w:type="pct"/>
          </w:tcPr>
          <w:p w:rsidR="00775CD1" w:rsidRDefault="00775CD1" w:rsidP="00A9426C">
            <w:p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V cenovej ponuke požadujeme oceniť:</w:t>
            </w:r>
          </w:p>
          <w:p w:rsidR="00775CD1" w:rsidRDefault="00775CD1" w:rsidP="00775CD1">
            <w:pPr>
              <w:pStyle w:val="Odsekzoznamu"/>
              <w:numPr>
                <w:ilvl w:val="0"/>
                <w:numId w:val="31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775CD1">
              <w:rPr>
                <w:rFonts w:ascii="Arial Narrow" w:hAnsi="Arial Narrow"/>
                <w:iCs/>
                <w:color w:val="000000"/>
              </w:rPr>
              <w:t xml:space="preserve">vytvorenie informačnej a ecommerce responzívnej internetovej stránky </w:t>
            </w:r>
          </w:p>
          <w:p w:rsidR="00775CD1" w:rsidRDefault="00775CD1" w:rsidP="00775CD1">
            <w:pPr>
              <w:pStyle w:val="Odsekzoznamu"/>
              <w:numPr>
                <w:ilvl w:val="0"/>
                <w:numId w:val="31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775CD1">
              <w:rPr>
                <w:rFonts w:ascii="Arial Narrow" w:hAnsi="Arial Narrow"/>
                <w:iCs/>
                <w:color w:val="000000"/>
              </w:rPr>
              <w:t>2 jazykové mutácie</w:t>
            </w:r>
            <w:r w:rsidR="002B795E" w:rsidRPr="00775CD1">
              <w:rPr>
                <w:rFonts w:ascii="Arial Narrow" w:hAnsi="Arial Narrow"/>
                <w:iCs/>
                <w:color w:val="000000"/>
              </w:rPr>
              <w:t xml:space="preserve"> (slovenský jazyk, poľský jazyk) </w:t>
            </w:r>
          </w:p>
          <w:p w:rsidR="00775CD1" w:rsidRDefault="00775CD1" w:rsidP="00775CD1">
            <w:pPr>
              <w:pStyle w:val="Odsekzoznamu"/>
              <w:numPr>
                <w:ilvl w:val="0"/>
                <w:numId w:val="31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775CD1">
              <w:rPr>
                <w:rFonts w:ascii="Arial Narrow" w:hAnsi="Arial Narrow"/>
                <w:iCs/>
                <w:color w:val="000000"/>
              </w:rPr>
              <w:t>d</w:t>
            </w:r>
            <w:r w:rsidR="002B795E" w:rsidRPr="00775CD1">
              <w:rPr>
                <w:rFonts w:ascii="Arial Narrow" w:hAnsi="Arial Narrow"/>
                <w:iCs/>
                <w:color w:val="000000"/>
              </w:rPr>
              <w:t>izajn stránky (3 návrhy a</w:t>
            </w:r>
            <w:r>
              <w:rPr>
                <w:rFonts w:ascii="Arial Narrow" w:hAnsi="Arial Narrow"/>
                <w:iCs/>
                <w:color w:val="000000"/>
              </w:rPr>
              <w:t xml:space="preserve"> finalizácia vybraného návrhu)</w:t>
            </w:r>
          </w:p>
          <w:p w:rsidR="00775CD1" w:rsidRDefault="002B795E" w:rsidP="00775CD1">
            <w:pPr>
              <w:pStyle w:val="Odsekzoznamu"/>
              <w:numPr>
                <w:ilvl w:val="0"/>
                <w:numId w:val="31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p</w:t>
            </w:r>
            <w:r w:rsidR="00775CD1">
              <w:rPr>
                <w:rFonts w:ascii="Arial Narrow" w:hAnsi="Arial Narrow"/>
                <w:iCs/>
                <w:color w:val="000000"/>
              </w:rPr>
              <w:t>rogramovanie webovej stránky</w:t>
            </w:r>
          </w:p>
          <w:p w:rsidR="00775CD1" w:rsidRDefault="002B795E" w:rsidP="00775CD1">
            <w:pPr>
              <w:pStyle w:val="Odsekzoznamu"/>
              <w:numPr>
                <w:ilvl w:val="0"/>
                <w:numId w:val="31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minimálne požiadavky na menu: o nás, produkty, fotogaléria a videogaléria, kontakt, objednávkový formulár a platobná brána, odoberanie newslett</w:t>
            </w:r>
            <w:r w:rsidR="00775CD1">
              <w:rPr>
                <w:rFonts w:ascii="Arial Narrow" w:hAnsi="Arial Narrow"/>
                <w:iCs/>
                <w:color w:val="000000"/>
              </w:rPr>
              <w:t>era, prelinky na sociálne médiá</w:t>
            </w:r>
          </w:p>
          <w:p w:rsidR="00775CD1" w:rsidRDefault="002B795E" w:rsidP="00775CD1">
            <w:pPr>
              <w:pStyle w:val="Odsekzoznamu"/>
              <w:numPr>
                <w:ilvl w:val="0"/>
                <w:numId w:val="31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web s možnosťou editácie cez C</w:t>
            </w:r>
            <w:r w:rsidR="00775CD1">
              <w:rPr>
                <w:rFonts w:ascii="Arial Narrow" w:hAnsi="Arial Narrow"/>
                <w:iCs/>
                <w:color w:val="000000"/>
              </w:rPr>
              <w:t>MS</w:t>
            </w:r>
          </w:p>
          <w:p w:rsidR="00775CD1" w:rsidRDefault="002B795E" w:rsidP="00775CD1">
            <w:pPr>
              <w:pStyle w:val="Odsekzoznamu"/>
              <w:numPr>
                <w:ilvl w:val="0"/>
                <w:numId w:val="31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zaškolenie</w:t>
            </w:r>
            <w:r w:rsidR="00775CD1">
              <w:rPr>
                <w:rFonts w:ascii="Arial Narrow" w:hAnsi="Arial Narrow"/>
                <w:iCs/>
                <w:color w:val="000000"/>
              </w:rPr>
              <w:t xml:space="preserve"> 2 osôb na administráciu v CMS</w:t>
            </w:r>
          </w:p>
          <w:p w:rsidR="00775CD1" w:rsidRDefault="00775CD1" w:rsidP="00775CD1">
            <w:pPr>
              <w:pStyle w:val="Odsekzoznamu"/>
              <w:numPr>
                <w:ilvl w:val="0"/>
                <w:numId w:val="31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>
              <w:rPr>
                <w:rFonts w:ascii="Arial Narrow" w:hAnsi="Arial Narrow"/>
                <w:iCs/>
                <w:color w:val="000000"/>
              </w:rPr>
              <w:t>základné nastavenie SEO</w:t>
            </w:r>
          </w:p>
          <w:p w:rsidR="00775CD1" w:rsidRDefault="002B795E" w:rsidP="00775CD1">
            <w:pPr>
              <w:pStyle w:val="Odsekzoznamu"/>
              <w:numPr>
                <w:ilvl w:val="0"/>
                <w:numId w:val="31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funkčnosť webu na najpoužívanejších prehliadačoch (Mozilla, Safari, Int</w:t>
            </w:r>
            <w:r w:rsidR="00775CD1">
              <w:rPr>
                <w:rFonts w:ascii="Arial Narrow" w:hAnsi="Arial Narrow"/>
                <w:iCs/>
                <w:color w:val="000000"/>
              </w:rPr>
              <w:t>ernet Explorer, Google Chrome)</w:t>
            </w:r>
          </w:p>
          <w:p w:rsidR="00775CD1" w:rsidRDefault="002B795E" w:rsidP="00775CD1">
            <w:pPr>
              <w:pStyle w:val="Odsekzoznamu"/>
              <w:numPr>
                <w:ilvl w:val="0"/>
                <w:numId w:val="31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 xml:space="preserve">responzívny web aj mobilná verzia, </w:t>
            </w:r>
          </w:p>
          <w:p w:rsidR="00775CD1" w:rsidRDefault="002B795E" w:rsidP="00775CD1">
            <w:pPr>
              <w:pStyle w:val="Odsekzoznamu"/>
              <w:numPr>
                <w:ilvl w:val="0"/>
                <w:numId w:val="31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 xml:space="preserve">hosting na 1 rok s podmienkou prevedenia práv, </w:t>
            </w:r>
          </w:p>
          <w:p w:rsidR="00775CD1" w:rsidRDefault="002B795E" w:rsidP="00775CD1">
            <w:pPr>
              <w:pStyle w:val="Odsekzoznamu"/>
              <w:numPr>
                <w:ilvl w:val="0"/>
                <w:numId w:val="31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pravidelná mesačná aktualizácia a zálohov</w:t>
            </w:r>
            <w:r w:rsidR="00775CD1">
              <w:rPr>
                <w:rFonts w:ascii="Arial Narrow" w:hAnsi="Arial Narrow"/>
                <w:iCs/>
                <w:color w:val="000000"/>
              </w:rPr>
              <w:t>anie obsahu webu po dobu 1 roka</w:t>
            </w:r>
          </w:p>
          <w:p w:rsidR="002B795E" w:rsidRPr="00A9426C" w:rsidRDefault="002B795E" w:rsidP="00775CD1">
            <w:pPr>
              <w:pStyle w:val="Odsekzoznamu"/>
              <w:numPr>
                <w:ilvl w:val="0"/>
                <w:numId w:val="31"/>
              </w:num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 xml:space="preserve">maximálne 15 fotografií z fotobanky vrátane licencie </w:t>
            </w:r>
          </w:p>
        </w:tc>
        <w:tc>
          <w:tcPr>
            <w:tcW w:w="406" w:type="pct"/>
            <w:vAlign w:val="center"/>
          </w:tcPr>
          <w:p w:rsidR="002B795E" w:rsidRPr="00A9426C" w:rsidRDefault="002B795E" w:rsidP="002B795E">
            <w:pPr>
              <w:spacing w:after="0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1 ks</w:t>
            </w:r>
          </w:p>
        </w:tc>
      </w:tr>
      <w:tr w:rsidR="002B795E" w:rsidRPr="00A9426C" w:rsidTr="00A9426C">
        <w:trPr>
          <w:trHeight w:val="145"/>
        </w:trPr>
        <w:tc>
          <w:tcPr>
            <w:tcW w:w="266" w:type="pct"/>
            <w:vAlign w:val="center"/>
          </w:tcPr>
          <w:p w:rsidR="002B795E" w:rsidRPr="00A9426C" w:rsidRDefault="002B795E" w:rsidP="00A9426C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4.</w:t>
            </w:r>
          </w:p>
        </w:tc>
        <w:tc>
          <w:tcPr>
            <w:tcW w:w="964" w:type="pct"/>
            <w:vAlign w:val="center"/>
          </w:tcPr>
          <w:p w:rsidR="002B795E" w:rsidRPr="00A9426C" w:rsidRDefault="002B795E" w:rsidP="002B795E">
            <w:p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Vizitky</w:t>
            </w:r>
          </w:p>
        </w:tc>
        <w:tc>
          <w:tcPr>
            <w:tcW w:w="3364" w:type="pct"/>
          </w:tcPr>
          <w:p w:rsidR="00775CD1" w:rsidRDefault="00775CD1" w:rsidP="00775CD1">
            <w:p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V cenovej ponuke požadujeme oceniť:</w:t>
            </w:r>
          </w:p>
          <w:p w:rsidR="00775CD1" w:rsidRPr="00181F97" w:rsidRDefault="002B795E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 w:rsidRPr="00181F97">
              <w:rPr>
                <w:rFonts w:ascii="Arial Narrow" w:hAnsi="Arial Narrow" w:cs="Arial"/>
              </w:rPr>
              <w:t>3 návrh</w:t>
            </w:r>
            <w:r w:rsidR="00775CD1" w:rsidRPr="00181F97">
              <w:rPr>
                <w:rFonts w:ascii="Arial Narrow" w:hAnsi="Arial Narrow" w:cs="Arial"/>
              </w:rPr>
              <w:t>y grafiky</w:t>
            </w:r>
            <w:r w:rsidR="00181F97" w:rsidRPr="00181F97">
              <w:rPr>
                <w:rFonts w:ascii="Arial Narrow" w:hAnsi="Arial Narrow" w:cs="Arial"/>
              </w:rPr>
              <w:t xml:space="preserve"> a </w:t>
            </w:r>
            <w:r w:rsidRPr="00181F97">
              <w:rPr>
                <w:rFonts w:ascii="Arial Narrow" w:hAnsi="Arial Narrow" w:cs="Arial"/>
              </w:rPr>
              <w:t>final</w:t>
            </w:r>
            <w:r w:rsidR="00775CD1" w:rsidRPr="00181F97">
              <w:rPr>
                <w:rFonts w:ascii="Arial Narrow" w:hAnsi="Arial Narrow" w:cs="Arial"/>
              </w:rPr>
              <w:t>izácia vybraného návrhu vizitky</w:t>
            </w:r>
          </w:p>
          <w:p w:rsidR="00775CD1" w:rsidRDefault="002B795E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dve jazykové mutácie</w:t>
            </w:r>
          </w:p>
          <w:p w:rsidR="002B795E" w:rsidRPr="00A9426C" w:rsidRDefault="002B795E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DTP</w:t>
            </w:r>
          </w:p>
          <w:p w:rsidR="002B795E" w:rsidRPr="00A9426C" w:rsidRDefault="00775CD1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</w:t>
            </w:r>
            <w:r w:rsidR="002B795E" w:rsidRPr="00A9426C">
              <w:rPr>
                <w:rFonts w:ascii="Arial Narrow" w:hAnsi="Arial Narrow" w:cs="Arial"/>
              </w:rPr>
              <w:t>lač vizitiek</w:t>
            </w:r>
          </w:p>
          <w:p w:rsidR="00775CD1" w:rsidRDefault="00775CD1" w:rsidP="00775CD1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ormát </w:t>
            </w:r>
            <w:r w:rsidR="002B795E" w:rsidRPr="00A9426C">
              <w:rPr>
                <w:rFonts w:ascii="Arial Narrow" w:hAnsi="Arial Narrow" w:cs="Arial"/>
              </w:rPr>
              <w:t>A5 (85x50 mm), orez</w:t>
            </w:r>
          </w:p>
          <w:p w:rsidR="00775CD1" w:rsidRDefault="00775CD1" w:rsidP="00775CD1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2B795E" w:rsidRPr="00A9426C">
              <w:rPr>
                <w:rFonts w:ascii="Arial Narrow" w:hAnsi="Arial Narrow" w:cs="Arial"/>
              </w:rPr>
              <w:t xml:space="preserve">lnofarebná obojstranná tlač (4/4 cmyk), </w:t>
            </w:r>
          </w:p>
          <w:p w:rsidR="00775CD1" w:rsidRDefault="00775CD1" w:rsidP="00775CD1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írodný papier, 250 - 270 g/m</w:t>
            </w:r>
          </w:p>
          <w:p w:rsidR="00C51732" w:rsidRPr="00087A3E" w:rsidRDefault="002B795E" w:rsidP="00087A3E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tlač: ofset</w:t>
            </w:r>
          </w:p>
        </w:tc>
        <w:tc>
          <w:tcPr>
            <w:tcW w:w="406" w:type="pct"/>
            <w:vAlign w:val="center"/>
          </w:tcPr>
          <w:p w:rsidR="002B795E" w:rsidRPr="00A9426C" w:rsidRDefault="00087A3E" w:rsidP="002B795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0</w:t>
            </w:r>
            <w:r w:rsidR="002B795E" w:rsidRPr="00A9426C">
              <w:rPr>
                <w:rFonts w:ascii="Arial Narrow" w:hAnsi="Arial Narrow" w:cs="Arial"/>
              </w:rPr>
              <w:t xml:space="preserve"> ks</w:t>
            </w:r>
          </w:p>
        </w:tc>
      </w:tr>
      <w:tr w:rsidR="002B795E" w:rsidRPr="00A9426C" w:rsidTr="00A9426C">
        <w:trPr>
          <w:trHeight w:val="145"/>
        </w:trPr>
        <w:tc>
          <w:tcPr>
            <w:tcW w:w="266" w:type="pct"/>
            <w:vAlign w:val="center"/>
          </w:tcPr>
          <w:p w:rsidR="002B795E" w:rsidRPr="00A9426C" w:rsidRDefault="00A9426C" w:rsidP="00A9426C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5</w:t>
            </w:r>
            <w:r w:rsidR="002B795E" w:rsidRPr="00A9426C">
              <w:rPr>
                <w:rFonts w:ascii="Arial Narrow" w:hAnsi="Arial Narrow" w:cs="Arial"/>
              </w:rPr>
              <w:t>.</w:t>
            </w:r>
          </w:p>
        </w:tc>
        <w:tc>
          <w:tcPr>
            <w:tcW w:w="964" w:type="pct"/>
            <w:vAlign w:val="center"/>
          </w:tcPr>
          <w:p w:rsidR="002B795E" w:rsidRPr="00A9426C" w:rsidRDefault="002B795E" w:rsidP="002B795E">
            <w:p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Infoleták</w:t>
            </w:r>
          </w:p>
        </w:tc>
        <w:tc>
          <w:tcPr>
            <w:tcW w:w="3364" w:type="pct"/>
          </w:tcPr>
          <w:p w:rsidR="00181F97" w:rsidRPr="00181F97" w:rsidRDefault="00181F97" w:rsidP="00181F97">
            <w:p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V cenovej ponuke požadujeme oceniť:</w:t>
            </w:r>
          </w:p>
          <w:p w:rsidR="00181F97" w:rsidRDefault="002B795E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 xml:space="preserve">3 návrhy grafiky </w:t>
            </w:r>
            <w:r w:rsidR="00181F97">
              <w:rPr>
                <w:rFonts w:ascii="Arial Narrow" w:hAnsi="Arial Narrow" w:cs="Arial"/>
              </w:rPr>
              <w:t>a finalizácia vybraného návrhu</w:t>
            </w:r>
          </w:p>
          <w:p w:rsidR="00181F97" w:rsidRDefault="00181F97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zmer A4 na A5, 1 lom</w:t>
            </w:r>
          </w:p>
          <w:p w:rsidR="00181F97" w:rsidRDefault="002B795E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maximálne 6 obrázko</w:t>
            </w:r>
            <w:r w:rsidR="00181F97">
              <w:rPr>
                <w:rFonts w:ascii="Arial Narrow" w:hAnsi="Arial Narrow" w:cs="Arial"/>
              </w:rPr>
              <w:t>v z fotobanky vrátane licencie</w:t>
            </w:r>
          </w:p>
          <w:p w:rsidR="002B795E" w:rsidRPr="00A9426C" w:rsidRDefault="002B795E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lastRenderedPageBreak/>
              <w:t>poskytnutie otvorených dát</w:t>
            </w:r>
          </w:p>
          <w:p w:rsidR="00181F97" w:rsidRDefault="00181F97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="002B795E" w:rsidRPr="00A9426C">
              <w:rPr>
                <w:rFonts w:ascii="Arial Narrow" w:hAnsi="Arial Narrow" w:cs="Arial"/>
              </w:rPr>
              <w:t xml:space="preserve">opywriting (texty) vrátane jazykovej korektúry, v slovenskom </w:t>
            </w:r>
            <w:r>
              <w:rPr>
                <w:rFonts w:ascii="Arial Narrow" w:hAnsi="Arial Narrow" w:cs="Arial"/>
              </w:rPr>
              <w:t>jazyku</w:t>
            </w:r>
          </w:p>
          <w:p w:rsidR="002B795E" w:rsidRPr="00A9426C" w:rsidRDefault="002B795E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3 normo strany textu</w:t>
            </w:r>
          </w:p>
          <w:p w:rsidR="00181F97" w:rsidRDefault="00181F97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lač letákov</w:t>
            </w:r>
          </w:p>
          <w:p w:rsidR="00181F97" w:rsidRDefault="00181F97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zmer A4, 1 lom</w:t>
            </w:r>
          </w:p>
          <w:p w:rsidR="00181F97" w:rsidRPr="00181F97" w:rsidRDefault="002B795E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 w:rsidRPr="00181F97">
              <w:rPr>
                <w:rFonts w:ascii="Arial Narrow" w:hAnsi="Arial Narrow" w:cs="Arial"/>
              </w:rPr>
              <w:t xml:space="preserve">plnofarebná obojstranná tlač (4/4), CMYK, </w:t>
            </w:r>
          </w:p>
          <w:p w:rsidR="002B795E" w:rsidRPr="005C4FDA" w:rsidRDefault="002B795E" w:rsidP="005C4FDA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obojstranne matný natieraný papier</w:t>
            </w:r>
            <w:r w:rsidR="00181F97">
              <w:rPr>
                <w:rFonts w:ascii="Arial Narrow" w:hAnsi="Arial Narrow" w:cs="Arial"/>
              </w:rPr>
              <w:t xml:space="preserve"> 115g/m2</w:t>
            </w:r>
          </w:p>
        </w:tc>
        <w:tc>
          <w:tcPr>
            <w:tcW w:w="406" w:type="pct"/>
            <w:vAlign w:val="center"/>
          </w:tcPr>
          <w:p w:rsidR="002B795E" w:rsidRPr="00A9426C" w:rsidRDefault="00C947E5" w:rsidP="002B795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7</w:t>
            </w:r>
            <w:bookmarkStart w:id="0" w:name="_GoBack"/>
            <w:bookmarkEnd w:id="0"/>
            <w:r w:rsidR="00087A3E">
              <w:rPr>
                <w:rFonts w:ascii="Arial Narrow" w:hAnsi="Arial Narrow" w:cs="Arial"/>
              </w:rPr>
              <w:t>000</w:t>
            </w:r>
            <w:r w:rsidR="002B795E" w:rsidRPr="00A9426C">
              <w:rPr>
                <w:rFonts w:ascii="Arial Narrow" w:hAnsi="Arial Narrow" w:cs="Arial"/>
              </w:rPr>
              <w:t xml:space="preserve"> ks</w:t>
            </w:r>
          </w:p>
        </w:tc>
      </w:tr>
      <w:tr w:rsidR="002B795E" w:rsidRPr="00A9426C" w:rsidTr="00A9426C">
        <w:trPr>
          <w:trHeight w:val="145"/>
        </w:trPr>
        <w:tc>
          <w:tcPr>
            <w:tcW w:w="266" w:type="pct"/>
            <w:vAlign w:val="center"/>
          </w:tcPr>
          <w:p w:rsidR="002B795E" w:rsidRPr="00A9426C" w:rsidRDefault="00A9426C" w:rsidP="00A9426C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6</w:t>
            </w:r>
            <w:r w:rsidR="002B795E" w:rsidRPr="00A9426C">
              <w:rPr>
                <w:rFonts w:ascii="Arial Narrow" w:hAnsi="Arial Narrow" w:cs="Arial"/>
              </w:rPr>
              <w:t>.</w:t>
            </w:r>
          </w:p>
        </w:tc>
        <w:tc>
          <w:tcPr>
            <w:tcW w:w="964" w:type="pct"/>
            <w:vAlign w:val="center"/>
          </w:tcPr>
          <w:p w:rsidR="002B795E" w:rsidRPr="00A9426C" w:rsidRDefault="002B795E" w:rsidP="002B795E">
            <w:p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Produktové video v slovenskom jazyku a s poľskými titulkami</w:t>
            </w:r>
          </w:p>
        </w:tc>
        <w:tc>
          <w:tcPr>
            <w:tcW w:w="3364" w:type="pct"/>
          </w:tcPr>
          <w:p w:rsidR="00B842B8" w:rsidRPr="00181F97" w:rsidRDefault="00B842B8" w:rsidP="00B842B8">
            <w:p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V cenovej ponuke požadujeme oceniť:</w:t>
            </w:r>
          </w:p>
          <w:p w:rsidR="00B842B8" w:rsidRDefault="00B842B8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2B795E" w:rsidRPr="00A9426C">
              <w:rPr>
                <w:rFonts w:ascii="Arial Narrow" w:hAnsi="Arial Narrow" w:cs="Arial"/>
              </w:rPr>
              <w:t xml:space="preserve">rodukcia videa na základe dodaného opisu produktu </w:t>
            </w:r>
          </w:p>
          <w:p w:rsidR="00B842B8" w:rsidRDefault="00B842B8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t produkcia</w:t>
            </w:r>
          </w:p>
          <w:p w:rsidR="00B842B8" w:rsidRDefault="00B842B8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ýstupný formát mp4</w:t>
            </w:r>
          </w:p>
          <w:p w:rsidR="00B842B8" w:rsidRDefault="00B842B8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čené na webovú stránku</w:t>
            </w:r>
          </w:p>
          <w:p w:rsidR="00B842B8" w:rsidRDefault="00B842B8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ĺžka 1:30 min.</w:t>
            </w:r>
          </w:p>
          <w:p w:rsidR="00B842B8" w:rsidRDefault="00B842B8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udba s licenciou</w:t>
            </w:r>
          </w:p>
          <w:p w:rsidR="00B842B8" w:rsidRDefault="002B795E" w:rsidP="00A9426C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sprie</w:t>
            </w:r>
            <w:r w:rsidR="00B842B8">
              <w:rPr>
                <w:rFonts w:ascii="Arial Narrow" w:hAnsi="Arial Narrow" w:cs="Arial"/>
              </w:rPr>
              <w:t>vodný text v slovenskom jazyku</w:t>
            </w:r>
          </w:p>
          <w:p w:rsidR="002B795E" w:rsidRPr="00A9426C" w:rsidRDefault="00B842B8" w:rsidP="00B842B8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="002B795E" w:rsidRPr="00A9426C">
              <w:rPr>
                <w:rFonts w:ascii="Arial Narrow" w:hAnsi="Arial Narrow" w:cs="Arial"/>
              </w:rPr>
              <w:t>ruhá verzia videa v slovenskom jazyku s titulkami v poľskom jazy</w:t>
            </w:r>
            <w:r>
              <w:rPr>
                <w:rFonts w:ascii="Arial Narrow" w:hAnsi="Arial Narrow" w:cs="Arial"/>
              </w:rPr>
              <w:t>ku</w:t>
            </w:r>
          </w:p>
        </w:tc>
        <w:tc>
          <w:tcPr>
            <w:tcW w:w="406" w:type="pct"/>
            <w:vAlign w:val="center"/>
          </w:tcPr>
          <w:p w:rsidR="002B795E" w:rsidRPr="00A9426C" w:rsidRDefault="002B795E" w:rsidP="002B795E">
            <w:pPr>
              <w:spacing w:after="0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1 ks</w:t>
            </w:r>
          </w:p>
        </w:tc>
      </w:tr>
      <w:tr w:rsidR="002B795E" w:rsidRPr="00A9426C" w:rsidTr="00A9426C">
        <w:trPr>
          <w:trHeight w:val="688"/>
        </w:trPr>
        <w:tc>
          <w:tcPr>
            <w:tcW w:w="266" w:type="pct"/>
            <w:vAlign w:val="center"/>
          </w:tcPr>
          <w:p w:rsidR="002B795E" w:rsidRPr="00A9426C" w:rsidRDefault="00A9426C" w:rsidP="00A9426C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7</w:t>
            </w:r>
            <w:r w:rsidR="002B795E" w:rsidRPr="00A9426C">
              <w:rPr>
                <w:rFonts w:ascii="Arial Narrow" w:hAnsi="Arial Narrow" w:cs="Arial"/>
              </w:rPr>
              <w:t>.</w:t>
            </w:r>
          </w:p>
        </w:tc>
        <w:tc>
          <w:tcPr>
            <w:tcW w:w="964" w:type="pct"/>
            <w:vAlign w:val="center"/>
          </w:tcPr>
          <w:p w:rsidR="002B795E" w:rsidRPr="00A9426C" w:rsidRDefault="00253CB5" w:rsidP="00253CB5">
            <w:pPr>
              <w:spacing w:after="0"/>
              <w:rPr>
                <w:rFonts w:ascii="Arial Narrow" w:hAnsi="Arial Narrow"/>
                <w:iCs/>
                <w:color w:val="000000"/>
              </w:rPr>
            </w:pPr>
            <w:r>
              <w:rPr>
                <w:rFonts w:ascii="Arial Narrow" w:hAnsi="Arial Narrow"/>
                <w:iCs/>
                <w:color w:val="000000"/>
              </w:rPr>
              <w:t xml:space="preserve">PR články a ich umiestnenie </w:t>
            </w:r>
            <w:r w:rsidR="00087A3E" w:rsidRPr="00087A3E">
              <w:rPr>
                <w:rFonts w:ascii="Arial Narrow" w:hAnsi="Arial Narrow"/>
                <w:iCs/>
                <w:color w:val="000000"/>
              </w:rPr>
              <w:t xml:space="preserve">na </w:t>
            </w:r>
            <w:r>
              <w:rPr>
                <w:rFonts w:ascii="Arial Narrow" w:hAnsi="Arial Narrow"/>
                <w:iCs/>
                <w:color w:val="000000"/>
              </w:rPr>
              <w:t>internete</w:t>
            </w:r>
          </w:p>
        </w:tc>
        <w:tc>
          <w:tcPr>
            <w:tcW w:w="3364" w:type="pct"/>
          </w:tcPr>
          <w:p w:rsidR="00B842B8" w:rsidRPr="00181F97" w:rsidRDefault="00B842B8" w:rsidP="00B842B8">
            <w:p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A9426C">
              <w:rPr>
                <w:rFonts w:ascii="Arial Narrow" w:hAnsi="Arial Narrow"/>
                <w:iCs/>
                <w:color w:val="000000"/>
              </w:rPr>
              <w:t>V cenovej ponuke požadujeme oceniť:</w:t>
            </w:r>
          </w:p>
          <w:p w:rsidR="00B842B8" w:rsidRPr="00B842B8" w:rsidRDefault="00B842B8" w:rsidP="00B842B8">
            <w:pPr>
              <w:pStyle w:val="Odsekzoznamu"/>
              <w:numPr>
                <w:ilvl w:val="0"/>
                <w:numId w:val="32"/>
              </w:numPr>
              <w:spacing w:after="0"/>
              <w:rPr>
                <w:rFonts w:ascii="Arial Narrow" w:hAnsi="Arial Narrow" w:cs="Arial"/>
              </w:rPr>
            </w:pPr>
            <w:r w:rsidRPr="00B842B8">
              <w:rPr>
                <w:rFonts w:ascii="Arial Narrow" w:hAnsi="Arial Narrow" w:cs="Arial"/>
              </w:rPr>
              <w:t>n</w:t>
            </w:r>
            <w:r w:rsidR="002B795E" w:rsidRPr="00B842B8">
              <w:rPr>
                <w:rFonts w:ascii="Arial Narrow" w:hAnsi="Arial Narrow" w:cs="Arial"/>
              </w:rPr>
              <w:t>apísanie PR článku v súlade s pravidlami SEO na zá</w:t>
            </w:r>
            <w:r w:rsidRPr="00B842B8">
              <w:rPr>
                <w:rFonts w:ascii="Arial Narrow" w:hAnsi="Arial Narrow" w:cs="Arial"/>
              </w:rPr>
              <w:t>klade zadania a poskytnutých kľúčových slov a persón</w:t>
            </w:r>
          </w:p>
          <w:p w:rsidR="002B795E" w:rsidRPr="00B842B8" w:rsidRDefault="00B842B8" w:rsidP="00B842B8">
            <w:pPr>
              <w:pStyle w:val="Odsekzoznamu"/>
              <w:numPr>
                <w:ilvl w:val="0"/>
                <w:numId w:val="32"/>
              </w:numPr>
              <w:spacing w:after="0"/>
              <w:rPr>
                <w:rFonts w:ascii="Arial Narrow" w:hAnsi="Arial Narrow" w:cs="Arial"/>
              </w:rPr>
            </w:pPr>
            <w:r w:rsidRPr="00B842B8">
              <w:rPr>
                <w:rFonts w:ascii="Arial Narrow" w:hAnsi="Arial Narrow" w:cs="Arial"/>
              </w:rPr>
              <w:t>2</w:t>
            </w:r>
            <w:r w:rsidR="002B795E" w:rsidRPr="00B842B8">
              <w:rPr>
                <w:rFonts w:ascii="Arial Narrow" w:hAnsi="Arial Narrow" w:cs="Arial"/>
              </w:rPr>
              <w:t xml:space="preserve"> normo strany</w:t>
            </w:r>
            <w:r w:rsidRPr="00B842B8">
              <w:rPr>
                <w:rFonts w:ascii="Arial Narrow" w:hAnsi="Arial Narrow" w:cs="Arial"/>
              </w:rPr>
              <w:t xml:space="preserve"> textu</w:t>
            </w:r>
          </w:p>
          <w:p w:rsidR="00904062" w:rsidRDefault="00B842B8" w:rsidP="00904062">
            <w:pPr>
              <w:pStyle w:val="Odsekzoznamu"/>
              <w:numPr>
                <w:ilvl w:val="0"/>
                <w:numId w:val="32"/>
              </w:numPr>
              <w:spacing w:after="0"/>
              <w:rPr>
                <w:rFonts w:ascii="Arial Narrow" w:hAnsi="Arial Narrow" w:cs="Arial"/>
              </w:rPr>
            </w:pPr>
            <w:r w:rsidRPr="00B842B8">
              <w:rPr>
                <w:rFonts w:ascii="Arial Narrow" w:hAnsi="Arial Narrow" w:cs="Arial"/>
              </w:rPr>
              <w:t>u</w:t>
            </w:r>
            <w:r w:rsidR="002B795E" w:rsidRPr="00B842B8">
              <w:rPr>
                <w:rFonts w:ascii="Arial Narrow" w:hAnsi="Arial Narrow" w:cs="Arial"/>
              </w:rPr>
              <w:t xml:space="preserve">miestnenie PR článku na blogu slovenského </w:t>
            </w:r>
            <w:r w:rsidR="00904062">
              <w:rPr>
                <w:rFonts w:ascii="Arial Narrow" w:hAnsi="Arial Narrow" w:cs="Arial"/>
              </w:rPr>
              <w:t>food blogera</w:t>
            </w:r>
          </w:p>
          <w:p w:rsidR="002B795E" w:rsidRPr="00B842B8" w:rsidRDefault="002B795E" w:rsidP="00904062">
            <w:pPr>
              <w:pStyle w:val="Odsekzoznamu"/>
              <w:numPr>
                <w:ilvl w:val="0"/>
                <w:numId w:val="32"/>
              </w:numPr>
              <w:spacing w:after="0"/>
              <w:rPr>
                <w:rFonts w:ascii="Arial Narrow" w:hAnsi="Arial Narrow" w:cs="Arial"/>
              </w:rPr>
            </w:pPr>
            <w:r w:rsidRPr="00B842B8">
              <w:rPr>
                <w:rFonts w:ascii="Arial Narrow" w:hAnsi="Arial Narrow" w:cs="Arial"/>
              </w:rPr>
              <w:t>vrátanie 2 spätných odkazov (URL linky)</w:t>
            </w:r>
          </w:p>
        </w:tc>
        <w:tc>
          <w:tcPr>
            <w:tcW w:w="406" w:type="pct"/>
            <w:vAlign w:val="center"/>
          </w:tcPr>
          <w:p w:rsidR="002B795E" w:rsidRPr="00A9426C" w:rsidRDefault="002B795E" w:rsidP="002B795E">
            <w:pPr>
              <w:spacing w:after="0"/>
              <w:rPr>
                <w:rFonts w:ascii="Arial Narrow" w:hAnsi="Arial Narrow" w:cs="Arial"/>
              </w:rPr>
            </w:pPr>
            <w:r w:rsidRPr="00A9426C">
              <w:rPr>
                <w:rFonts w:ascii="Arial Narrow" w:hAnsi="Arial Narrow" w:cs="Arial"/>
              </w:rPr>
              <w:t>1</w:t>
            </w:r>
            <w:r w:rsidR="00087A3E">
              <w:rPr>
                <w:rFonts w:ascii="Arial Narrow" w:hAnsi="Arial Narrow" w:cs="Arial"/>
              </w:rPr>
              <w:t>5</w:t>
            </w:r>
            <w:r w:rsidRPr="00A9426C">
              <w:rPr>
                <w:rFonts w:ascii="Arial Narrow" w:hAnsi="Arial Narrow" w:cs="Arial"/>
              </w:rPr>
              <w:t xml:space="preserve"> ks</w:t>
            </w:r>
          </w:p>
        </w:tc>
      </w:tr>
    </w:tbl>
    <w:p w:rsidR="00E91118" w:rsidRDefault="00E91118" w:rsidP="002B795E">
      <w:pPr>
        <w:spacing w:after="0"/>
      </w:pPr>
    </w:p>
    <w:p w:rsidR="009A4F13" w:rsidRDefault="009A4F13" w:rsidP="002B795E">
      <w:pPr>
        <w:spacing w:after="0"/>
      </w:pPr>
    </w:p>
    <w:p w:rsidR="005A103D" w:rsidRDefault="005A103D" w:rsidP="002B795E"/>
    <w:p w:rsidR="008510B7" w:rsidRDefault="008510B7" w:rsidP="002B795E"/>
    <w:sectPr w:rsidR="008510B7" w:rsidSect="001E12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889" w:rsidRDefault="001A0889" w:rsidP="00F97EF9">
      <w:pPr>
        <w:spacing w:after="0" w:line="240" w:lineRule="auto"/>
      </w:pPr>
      <w:r>
        <w:separator/>
      </w:r>
    </w:p>
  </w:endnote>
  <w:endnote w:type="continuationSeparator" w:id="0">
    <w:p w:rsidR="001A0889" w:rsidRDefault="001A0889" w:rsidP="00F9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666071"/>
      <w:docPartObj>
        <w:docPartGallery w:val="Page Numbers (Bottom of Page)"/>
        <w:docPartUnique/>
      </w:docPartObj>
    </w:sdtPr>
    <w:sdtEndPr/>
    <w:sdtContent>
      <w:p w:rsidR="001E123A" w:rsidRDefault="001E123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7E5">
          <w:rPr>
            <w:noProof/>
          </w:rPr>
          <w:t>1</w:t>
        </w:r>
        <w:r>
          <w:fldChar w:fldCharType="end"/>
        </w:r>
      </w:p>
    </w:sdtContent>
  </w:sdt>
  <w:p w:rsidR="008510B7" w:rsidRDefault="008510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889" w:rsidRDefault="001A0889" w:rsidP="00F97EF9">
      <w:pPr>
        <w:spacing w:after="0" w:line="240" w:lineRule="auto"/>
      </w:pPr>
      <w:r>
        <w:separator/>
      </w:r>
    </w:p>
  </w:footnote>
  <w:footnote w:type="continuationSeparator" w:id="0">
    <w:p w:rsidR="001A0889" w:rsidRDefault="001A0889" w:rsidP="00F9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794"/>
    <w:multiLevelType w:val="hybridMultilevel"/>
    <w:tmpl w:val="EE04C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16A"/>
    <w:multiLevelType w:val="hybridMultilevel"/>
    <w:tmpl w:val="FCB43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23B"/>
    <w:multiLevelType w:val="hybridMultilevel"/>
    <w:tmpl w:val="D89C9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07B"/>
    <w:multiLevelType w:val="hybridMultilevel"/>
    <w:tmpl w:val="2C96BD32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0BFC74CD"/>
    <w:multiLevelType w:val="hybridMultilevel"/>
    <w:tmpl w:val="63F66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415F"/>
    <w:multiLevelType w:val="hybridMultilevel"/>
    <w:tmpl w:val="3AF89E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1211"/>
    <w:multiLevelType w:val="hybridMultilevel"/>
    <w:tmpl w:val="B668680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14F5D"/>
    <w:multiLevelType w:val="hybridMultilevel"/>
    <w:tmpl w:val="E2EE5DDC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156A3DB9"/>
    <w:multiLevelType w:val="hybridMultilevel"/>
    <w:tmpl w:val="4C98C1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B3DB5"/>
    <w:multiLevelType w:val="hybridMultilevel"/>
    <w:tmpl w:val="F50C67AE"/>
    <w:lvl w:ilvl="0" w:tplc="041B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7333C39"/>
    <w:multiLevelType w:val="hybridMultilevel"/>
    <w:tmpl w:val="09BAA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8546C"/>
    <w:multiLevelType w:val="hybridMultilevel"/>
    <w:tmpl w:val="1B34F8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71E9"/>
    <w:multiLevelType w:val="hybridMultilevel"/>
    <w:tmpl w:val="88989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578D7"/>
    <w:multiLevelType w:val="hybridMultilevel"/>
    <w:tmpl w:val="4C6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A17BD"/>
    <w:multiLevelType w:val="hybridMultilevel"/>
    <w:tmpl w:val="B1A6C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7C2B"/>
    <w:multiLevelType w:val="hybridMultilevel"/>
    <w:tmpl w:val="C100D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D5B50"/>
    <w:multiLevelType w:val="hybridMultilevel"/>
    <w:tmpl w:val="A8DA1F46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35942638"/>
    <w:multiLevelType w:val="hybridMultilevel"/>
    <w:tmpl w:val="B2607C26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3DE52B7B"/>
    <w:multiLevelType w:val="hybridMultilevel"/>
    <w:tmpl w:val="A04299E6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41133C10"/>
    <w:multiLevelType w:val="hybridMultilevel"/>
    <w:tmpl w:val="EE00295A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 w15:restartNumberingAfterBreak="0">
    <w:nsid w:val="42B735A3"/>
    <w:multiLevelType w:val="hybridMultilevel"/>
    <w:tmpl w:val="C55CCD5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1" w15:restartNumberingAfterBreak="0">
    <w:nsid w:val="4710632C"/>
    <w:multiLevelType w:val="hybridMultilevel"/>
    <w:tmpl w:val="C36A30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64746"/>
    <w:multiLevelType w:val="hybridMultilevel"/>
    <w:tmpl w:val="3982BE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F09EC"/>
    <w:multiLevelType w:val="hybridMultilevel"/>
    <w:tmpl w:val="9182D306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5AE36E1D"/>
    <w:multiLevelType w:val="hybridMultilevel"/>
    <w:tmpl w:val="5C9E6CFA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5" w15:restartNumberingAfterBreak="0">
    <w:nsid w:val="60393541"/>
    <w:multiLevelType w:val="hybridMultilevel"/>
    <w:tmpl w:val="A65EDA0A"/>
    <w:lvl w:ilvl="0" w:tplc="31FE352C">
      <w:start w:val="518"/>
      <w:numFmt w:val="bullet"/>
      <w:pStyle w:val="Odrazky1"/>
      <w:lvlText w:val="▪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 w15:restartNumberingAfterBreak="0">
    <w:nsid w:val="633419CB"/>
    <w:multiLevelType w:val="hybridMultilevel"/>
    <w:tmpl w:val="9CE8046A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93D4C1AE">
      <w:start w:val="91"/>
      <w:numFmt w:val="bullet"/>
      <w:lvlText w:val="-"/>
      <w:lvlJc w:val="left"/>
      <w:pPr>
        <w:ind w:left="1462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7" w15:restartNumberingAfterBreak="0">
    <w:nsid w:val="64E206F0"/>
    <w:multiLevelType w:val="hybridMultilevel"/>
    <w:tmpl w:val="B88AF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B43D3"/>
    <w:multiLevelType w:val="hybridMultilevel"/>
    <w:tmpl w:val="93EAF804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6CA543C9"/>
    <w:multiLevelType w:val="hybridMultilevel"/>
    <w:tmpl w:val="7AA485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72E9B"/>
    <w:multiLevelType w:val="hybridMultilevel"/>
    <w:tmpl w:val="5FD60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70F65"/>
    <w:multiLevelType w:val="hybridMultilevel"/>
    <w:tmpl w:val="B1F45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31"/>
  </w:num>
  <w:num w:numId="5">
    <w:abstractNumId w:val="21"/>
  </w:num>
  <w:num w:numId="6">
    <w:abstractNumId w:val="25"/>
  </w:num>
  <w:num w:numId="7">
    <w:abstractNumId w:val="1"/>
  </w:num>
  <w:num w:numId="8">
    <w:abstractNumId w:val="17"/>
  </w:num>
  <w:num w:numId="9">
    <w:abstractNumId w:val="19"/>
  </w:num>
  <w:num w:numId="10">
    <w:abstractNumId w:val="23"/>
  </w:num>
  <w:num w:numId="11">
    <w:abstractNumId w:val="26"/>
  </w:num>
  <w:num w:numId="12">
    <w:abstractNumId w:val="24"/>
  </w:num>
  <w:num w:numId="13">
    <w:abstractNumId w:val="12"/>
  </w:num>
  <w:num w:numId="14">
    <w:abstractNumId w:val="16"/>
  </w:num>
  <w:num w:numId="15">
    <w:abstractNumId w:val="3"/>
  </w:num>
  <w:num w:numId="16">
    <w:abstractNumId w:val="18"/>
  </w:num>
  <w:num w:numId="17">
    <w:abstractNumId w:val="13"/>
  </w:num>
  <w:num w:numId="18">
    <w:abstractNumId w:val="8"/>
  </w:num>
  <w:num w:numId="19">
    <w:abstractNumId w:val="0"/>
  </w:num>
  <w:num w:numId="20">
    <w:abstractNumId w:val="27"/>
  </w:num>
  <w:num w:numId="21">
    <w:abstractNumId w:val="4"/>
  </w:num>
  <w:num w:numId="22">
    <w:abstractNumId w:val="10"/>
  </w:num>
  <w:num w:numId="23">
    <w:abstractNumId w:val="15"/>
  </w:num>
  <w:num w:numId="24">
    <w:abstractNumId w:val="22"/>
  </w:num>
  <w:num w:numId="25">
    <w:abstractNumId w:val="29"/>
  </w:num>
  <w:num w:numId="26">
    <w:abstractNumId w:val="28"/>
  </w:num>
  <w:num w:numId="27">
    <w:abstractNumId w:val="20"/>
  </w:num>
  <w:num w:numId="28">
    <w:abstractNumId w:val="7"/>
  </w:num>
  <w:num w:numId="29">
    <w:abstractNumId w:val="5"/>
  </w:num>
  <w:num w:numId="30">
    <w:abstractNumId w:val="30"/>
  </w:num>
  <w:num w:numId="31">
    <w:abstractNumId w:val="2"/>
  </w:num>
  <w:num w:numId="32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DE"/>
    <w:rsid w:val="00001BDD"/>
    <w:rsid w:val="00014FAA"/>
    <w:rsid w:val="000152E9"/>
    <w:rsid w:val="00025222"/>
    <w:rsid w:val="00052350"/>
    <w:rsid w:val="00057865"/>
    <w:rsid w:val="000726EF"/>
    <w:rsid w:val="00087A3E"/>
    <w:rsid w:val="00087EC4"/>
    <w:rsid w:val="00094B95"/>
    <w:rsid w:val="000952E4"/>
    <w:rsid w:val="0009592A"/>
    <w:rsid w:val="000B5B93"/>
    <w:rsid w:val="000D0B7A"/>
    <w:rsid w:val="000D0BBB"/>
    <w:rsid w:val="000D5947"/>
    <w:rsid w:val="000E395D"/>
    <w:rsid w:val="000E43BC"/>
    <w:rsid w:val="000E7423"/>
    <w:rsid w:val="000F2A7C"/>
    <w:rsid w:val="000F34EB"/>
    <w:rsid w:val="000F6DE6"/>
    <w:rsid w:val="00107E13"/>
    <w:rsid w:val="00116023"/>
    <w:rsid w:val="00130B7E"/>
    <w:rsid w:val="00143C3C"/>
    <w:rsid w:val="00143F0F"/>
    <w:rsid w:val="00145591"/>
    <w:rsid w:val="00150288"/>
    <w:rsid w:val="00157B5C"/>
    <w:rsid w:val="00172BA5"/>
    <w:rsid w:val="00174A30"/>
    <w:rsid w:val="0017510E"/>
    <w:rsid w:val="00181F97"/>
    <w:rsid w:val="00185B9E"/>
    <w:rsid w:val="001A0889"/>
    <w:rsid w:val="001B5628"/>
    <w:rsid w:val="001C0E61"/>
    <w:rsid w:val="001C1EE6"/>
    <w:rsid w:val="001D15F9"/>
    <w:rsid w:val="001D6C97"/>
    <w:rsid w:val="001E123A"/>
    <w:rsid w:val="001E5C71"/>
    <w:rsid w:val="0020188B"/>
    <w:rsid w:val="002446A6"/>
    <w:rsid w:val="0025073B"/>
    <w:rsid w:val="00251B39"/>
    <w:rsid w:val="00253CB5"/>
    <w:rsid w:val="002551DB"/>
    <w:rsid w:val="00264612"/>
    <w:rsid w:val="00265E43"/>
    <w:rsid w:val="00270226"/>
    <w:rsid w:val="002855CF"/>
    <w:rsid w:val="00286B0F"/>
    <w:rsid w:val="00292A48"/>
    <w:rsid w:val="00294BB9"/>
    <w:rsid w:val="002A19D1"/>
    <w:rsid w:val="002A356D"/>
    <w:rsid w:val="002B2A68"/>
    <w:rsid w:val="002B60F7"/>
    <w:rsid w:val="002B795E"/>
    <w:rsid w:val="002D5145"/>
    <w:rsid w:val="002E2D19"/>
    <w:rsid w:val="002E2DAE"/>
    <w:rsid w:val="002E3039"/>
    <w:rsid w:val="002E4609"/>
    <w:rsid w:val="002F3B9B"/>
    <w:rsid w:val="002F4648"/>
    <w:rsid w:val="00300766"/>
    <w:rsid w:val="0033149B"/>
    <w:rsid w:val="00333204"/>
    <w:rsid w:val="00336941"/>
    <w:rsid w:val="003434E1"/>
    <w:rsid w:val="003530C6"/>
    <w:rsid w:val="0037130C"/>
    <w:rsid w:val="0037135B"/>
    <w:rsid w:val="00374878"/>
    <w:rsid w:val="003947F8"/>
    <w:rsid w:val="003A1970"/>
    <w:rsid w:val="003B159C"/>
    <w:rsid w:val="003B225A"/>
    <w:rsid w:val="003C580D"/>
    <w:rsid w:val="003C6BA4"/>
    <w:rsid w:val="003D23E6"/>
    <w:rsid w:val="003E1042"/>
    <w:rsid w:val="003E3A53"/>
    <w:rsid w:val="003E5B2F"/>
    <w:rsid w:val="00410B64"/>
    <w:rsid w:val="00410F3A"/>
    <w:rsid w:val="00417012"/>
    <w:rsid w:val="004357CF"/>
    <w:rsid w:val="00441D2B"/>
    <w:rsid w:val="00472DC4"/>
    <w:rsid w:val="00473C82"/>
    <w:rsid w:val="00476650"/>
    <w:rsid w:val="00482CCC"/>
    <w:rsid w:val="004870DB"/>
    <w:rsid w:val="004914C8"/>
    <w:rsid w:val="004B2D40"/>
    <w:rsid w:val="004C341F"/>
    <w:rsid w:val="004C5C7D"/>
    <w:rsid w:val="004D206D"/>
    <w:rsid w:val="004D3A9F"/>
    <w:rsid w:val="004E614E"/>
    <w:rsid w:val="004F4C79"/>
    <w:rsid w:val="005022A8"/>
    <w:rsid w:val="00532BE6"/>
    <w:rsid w:val="0053769E"/>
    <w:rsid w:val="005460A3"/>
    <w:rsid w:val="00550304"/>
    <w:rsid w:val="00560663"/>
    <w:rsid w:val="0056073A"/>
    <w:rsid w:val="005678A1"/>
    <w:rsid w:val="0058327A"/>
    <w:rsid w:val="005A103D"/>
    <w:rsid w:val="005A6569"/>
    <w:rsid w:val="005B24B8"/>
    <w:rsid w:val="005C0467"/>
    <w:rsid w:val="005C4FDA"/>
    <w:rsid w:val="005D16AD"/>
    <w:rsid w:val="005D7298"/>
    <w:rsid w:val="005E53A7"/>
    <w:rsid w:val="005F037B"/>
    <w:rsid w:val="00611730"/>
    <w:rsid w:val="006123D9"/>
    <w:rsid w:val="0062117E"/>
    <w:rsid w:val="00625238"/>
    <w:rsid w:val="00636207"/>
    <w:rsid w:val="0064490B"/>
    <w:rsid w:val="0065127F"/>
    <w:rsid w:val="0065525B"/>
    <w:rsid w:val="006564C5"/>
    <w:rsid w:val="00674B58"/>
    <w:rsid w:val="0067602C"/>
    <w:rsid w:val="00676C38"/>
    <w:rsid w:val="00680F7D"/>
    <w:rsid w:val="00692CEB"/>
    <w:rsid w:val="006A31F0"/>
    <w:rsid w:val="006A45F0"/>
    <w:rsid w:val="006A465B"/>
    <w:rsid w:val="006A4E0B"/>
    <w:rsid w:val="006B39E5"/>
    <w:rsid w:val="006B4C2D"/>
    <w:rsid w:val="006C2D46"/>
    <w:rsid w:val="006C4868"/>
    <w:rsid w:val="006C6230"/>
    <w:rsid w:val="006E3AEA"/>
    <w:rsid w:val="00700AEA"/>
    <w:rsid w:val="00701FC3"/>
    <w:rsid w:val="007031B6"/>
    <w:rsid w:val="00713FF1"/>
    <w:rsid w:val="007712FA"/>
    <w:rsid w:val="00775CD1"/>
    <w:rsid w:val="007779D9"/>
    <w:rsid w:val="00785F25"/>
    <w:rsid w:val="00794308"/>
    <w:rsid w:val="00794854"/>
    <w:rsid w:val="007954AC"/>
    <w:rsid w:val="007A3EF3"/>
    <w:rsid w:val="007A538B"/>
    <w:rsid w:val="007B10B0"/>
    <w:rsid w:val="007B43D0"/>
    <w:rsid w:val="007B7683"/>
    <w:rsid w:val="007C715E"/>
    <w:rsid w:val="007D03D4"/>
    <w:rsid w:val="007E0B3A"/>
    <w:rsid w:val="007E2CE8"/>
    <w:rsid w:val="007E32D8"/>
    <w:rsid w:val="007E3AB1"/>
    <w:rsid w:val="007E3E08"/>
    <w:rsid w:val="007F3A98"/>
    <w:rsid w:val="008064D6"/>
    <w:rsid w:val="008067D9"/>
    <w:rsid w:val="00810CC1"/>
    <w:rsid w:val="008154DA"/>
    <w:rsid w:val="00816618"/>
    <w:rsid w:val="00836673"/>
    <w:rsid w:val="00836750"/>
    <w:rsid w:val="00841D50"/>
    <w:rsid w:val="00845A8B"/>
    <w:rsid w:val="008510B7"/>
    <w:rsid w:val="00852445"/>
    <w:rsid w:val="00861752"/>
    <w:rsid w:val="008718DE"/>
    <w:rsid w:val="008766CA"/>
    <w:rsid w:val="0089094A"/>
    <w:rsid w:val="008A5555"/>
    <w:rsid w:val="008A6931"/>
    <w:rsid w:val="008B000E"/>
    <w:rsid w:val="008B49DE"/>
    <w:rsid w:val="008C1FC2"/>
    <w:rsid w:val="008C5BC0"/>
    <w:rsid w:val="008C6414"/>
    <w:rsid w:val="008E29D0"/>
    <w:rsid w:val="00904062"/>
    <w:rsid w:val="0092000F"/>
    <w:rsid w:val="00920A3E"/>
    <w:rsid w:val="00935A9F"/>
    <w:rsid w:val="0095012B"/>
    <w:rsid w:val="00950EDD"/>
    <w:rsid w:val="00954058"/>
    <w:rsid w:val="00957009"/>
    <w:rsid w:val="00965C72"/>
    <w:rsid w:val="00977F50"/>
    <w:rsid w:val="00982286"/>
    <w:rsid w:val="00983015"/>
    <w:rsid w:val="0098620D"/>
    <w:rsid w:val="009927F7"/>
    <w:rsid w:val="009973CD"/>
    <w:rsid w:val="009A0B49"/>
    <w:rsid w:val="009A4F13"/>
    <w:rsid w:val="009B2362"/>
    <w:rsid w:val="009B7656"/>
    <w:rsid w:val="009B7A0E"/>
    <w:rsid w:val="009D413A"/>
    <w:rsid w:val="009D783A"/>
    <w:rsid w:val="009E4074"/>
    <w:rsid w:val="009E6F3D"/>
    <w:rsid w:val="00A13A9E"/>
    <w:rsid w:val="00A2423C"/>
    <w:rsid w:val="00A413D0"/>
    <w:rsid w:val="00A621E2"/>
    <w:rsid w:val="00A633D3"/>
    <w:rsid w:val="00A653E3"/>
    <w:rsid w:val="00A77AB5"/>
    <w:rsid w:val="00A9173D"/>
    <w:rsid w:val="00A9426C"/>
    <w:rsid w:val="00AB3157"/>
    <w:rsid w:val="00AC22D2"/>
    <w:rsid w:val="00AC3B41"/>
    <w:rsid w:val="00AC4978"/>
    <w:rsid w:val="00AC6CC5"/>
    <w:rsid w:val="00AD36FE"/>
    <w:rsid w:val="00AE278B"/>
    <w:rsid w:val="00AF5497"/>
    <w:rsid w:val="00B11A2F"/>
    <w:rsid w:val="00B12E5A"/>
    <w:rsid w:val="00B17945"/>
    <w:rsid w:val="00B21059"/>
    <w:rsid w:val="00B27D7D"/>
    <w:rsid w:val="00B361C1"/>
    <w:rsid w:val="00B4548C"/>
    <w:rsid w:val="00B462E8"/>
    <w:rsid w:val="00B476FD"/>
    <w:rsid w:val="00B617F2"/>
    <w:rsid w:val="00B62D79"/>
    <w:rsid w:val="00B63AA7"/>
    <w:rsid w:val="00B70800"/>
    <w:rsid w:val="00B815EC"/>
    <w:rsid w:val="00B81773"/>
    <w:rsid w:val="00B842B8"/>
    <w:rsid w:val="00B9140D"/>
    <w:rsid w:val="00B93892"/>
    <w:rsid w:val="00B9725F"/>
    <w:rsid w:val="00BA1435"/>
    <w:rsid w:val="00BB4142"/>
    <w:rsid w:val="00BC0265"/>
    <w:rsid w:val="00BC1AB6"/>
    <w:rsid w:val="00BC296B"/>
    <w:rsid w:val="00BC7A90"/>
    <w:rsid w:val="00BD3686"/>
    <w:rsid w:val="00BF21F2"/>
    <w:rsid w:val="00C00B2D"/>
    <w:rsid w:val="00C00D76"/>
    <w:rsid w:val="00C13AAF"/>
    <w:rsid w:val="00C20287"/>
    <w:rsid w:val="00C23AFC"/>
    <w:rsid w:val="00C259CE"/>
    <w:rsid w:val="00C32088"/>
    <w:rsid w:val="00C35B4A"/>
    <w:rsid w:val="00C36B6F"/>
    <w:rsid w:val="00C40D08"/>
    <w:rsid w:val="00C41EF3"/>
    <w:rsid w:val="00C509D8"/>
    <w:rsid w:val="00C51732"/>
    <w:rsid w:val="00C813F7"/>
    <w:rsid w:val="00C947E5"/>
    <w:rsid w:val="00C96274"/>
    <w:rsid w:val="00CA7232"/>
    <w:rsid w:val="00CB3D6F"/>
    <w:rsid w:val="00CB7672"/>
    <w:rsid w:val="00CD123B"/>
    <w:rsid w:val="00CD2023"/>
    <w:rsid w:val="00CE288E"/>
    <w:rsid w:val="00CF5F14"/>
    <w:rsid w:val="00CF61B7"/>
    <w:rsid w:val="00D17E45"/>
    <w:rsid w:val="00D268B4"/>
    <w:rsid w:val="00D373FC"/>
    <w:rsid w:val="00D415D8"/>
    <w:rsid w:val="00D43FC9"/>
    <w:rsid w:val="00D51757"/>
    <w:rsid w:val="00D52405"/>
    <w:rsid w:val="00D56B19"/>
    <w:rsid w:val="00D60823"/>
    <w:rsid w:val="00D724A4"/>
    <w:rsid w:val="00DA0079"/>
    <w:rsid w:val="00DA0634"/>
    <w:rsid w:val="00DB676D"/>
    <w:rsid w:val="00DB7977"/>
    <w:rsid w:val="00DC22C7"/>
    <w:rsid w:val="00DC6DC6"/>
    <w:rsid w:val="00DD1BC8"/>
    <w:rsid w:val="00DD300F"/>
    <w:rsid w:val="00DD35C2"/>
    <w:rsid w:val="00DE0908"/>
    <w:rsid w:val="00DE0DE8"/>
    <w:rsid w:val="00DE644E"/>
    <w:rsid w:val="00DF7733"/>
    <w:rsid w:val="00E21E0F"/>
    <w:rsid w:val="00E27D98"/>
    <w:rsid w:val="00E34251"/>
    <w:rsid w:val="00E37FF4"/>
    <w:rsid w:val="00E46765"/>
    <w:rsid w:val="00E517D2"/>
    <w:rsid w:val="00E53C56"/>
    <w:rsid w:val="00E54FB9"/>
    <w:rsid w:val="00E62F56"/>
    <w:rsid w:val="00E71E77"/>
    <w:rsid w:val="00E83A19"/>
    <w:rsid w:val="00E84B83"/>
    <w:rsid w:val="00E91118"/>
    <w:rsid w:val="00E91B99"/>
    <w:rsid w:val="00EA2531"/>
    <w:rsid w:val="00EA6B37"/>
    <w:rsid w:val="00ED0862"/>
    <w:rsid w:val="00EF1E70"/>
    <w:rsid w:val="00F00D76"/>
    <w:rsid w:val="00F12054"/>
    <w:rsid w:val="00F26F75"/>
    <w:rsid w:val="00F278B8"/>
    <w:rsid w:val="00F433EC"/>
    <w:rsid w:val="00F450BC"/>
    <w:rsid w:val="00F63788"/>
    <w:rsid w:val="00F6395C"/>
    <w:rsid w:val="00F6618D"/>
    <w:rsid w:val="00F77E2B"/>
    <w:rsid w:val="00F958C0"/>
    <w:rsid w:val="00F97EF9"/>
    <w:rsid w:val="00FA3214"/>
    <w:rsid w:val="00FA42CA"/>
    <w:rsid w:val="00FA653D"/>
    <w:rsid w:val="00FB183C"/>
    <w:rsid w:val="00FB3C02"/>
    <w:rsid w:val="00FB5B1C"/>
    <w:rsid w:val="00FB5BB2"/>
    <w:rsid w:val="00FB656B"/>
    <w:rsid w:val="00FD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37349"/>
  <w15:docId w15:val="{86FFB514-B328-4484-AA2F-7E214296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22D2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AC3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67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49D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B4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B49DE"/>
    <w:rPr>
      <w:b/>
      <w:bCs/>
    </w:rPr>
  </w:style>
  <w:style w:type="character" w:customStyle="1" w:styleId="apple-converted-space">
    <w:name w:val="apple-converted-space"/>
    <w:basedOn w:val="Predvolenpsmoodseku"/>
    <w:rsid w:val="008B49DE"/>
  </w:style>
  <w:style w:type="character" w:styleId="Hypertextovprepojenie">
    <w:name w:val="Hyperlink"/>
    <w:basedOn w:val="Predvolenpsmoodseku"/>
    <w:uiPriority w:val="99"/>
    <w:unhideWhenUsed/>
    <w:rsid w:val="00052350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5678A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78A1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AC3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9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7EF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9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7EF9"/>
    <w:rPr>
      <w:rFonts w:ascii="Calibri" w:eastAsia="Calibri" w:hAnsi="Calibri" w:cs="Times New Roman"/>
    </w:rPr>
  </w:style>
  <w:style w:type="paragraph" w:customStyle="1" w:styleId="Odrazky1">
    <w:name w:val="Odrazky 1"/>
    <w:basedOn w:val="Normlny"/>
    <w:qFormat/>
    <w:rsid w:val="00DA0079"/>
    <w:pPr>
      <w:widowControl w:val="0"/>
      <w:numPr>
        <w:numId w:val="6"/>
      </w:numPr>
      <w:tabs>
        <w:tab w:val="left" w:pos="72"/>
      </w:tabs>
      <w:autoSpaceDE w:val="0"/>
      <w:autoSpaceDN w:val="0"/>
      <w:adjustRightInd w:val="0"/>
      <w:spacing w:after="0" w:line="240" w:lineRule="auto"/>
      <w:ind w:left="357" w:hanging="357"/>
    </w:pPr>
    <w:rPr>
      <w:sz w:val="24"/>
      <w:szCs w:val="24"/>
    </w:rPr>
  </w:style>
  <w:style w:type="paragraph" w:customStyle="1" w:styleId="Odstavec">
    <w:name w:val="Odstavec"/>
    <w:basedOn w:val="Normlny"/>
    <w:link w:val="OdstavecChar"/>
    <w:qFormat/>
    <w:rsid w:val="00DA0079"/>
    <w:pPr>
      <w:spacing w:after="240" w:line="240" w:lineRule="auto"/>
      <w:jc w:val="both"/>
    </w:pPr>
    <w:rPr>
      <w:b/>
      <w:caps/>
      <w:sz w:val="24"/>
      <w:szCs w:val="24"/>
    </w:rPr>
  </w:style>
  <w:style w:type="character" w:customStyle="1" w:styleId="OdstavecChar">
    <w:name w:val="Odstavec Char"/>
    <w:link w:val="Odstavec"/>
    <w:rsid w:val="00DA0079"/>
    <w:rPr>
      <w:rFonts w:ascii="Calibri" w:eastAsia="Calibri" w:hAnsi="Calibri" w:cs="Times New Roman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A846-AB77-463B-A277-B65487B7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Oxygen s.r.o.</Company>
  <LinksUpToDate>false</LinksUpToDate>
  <CharactersWithSpaces>2758</CharactersWithSpaces>
  <SharedDoc>false</SharedDoc>
  <HLinks>
    <vt:vector size="138" baseType="variant">
      <vt:variant>
        <vt:i4>4259910</vt:i4>
      </vt:variant>
      <vt:variant>
        <vt:i4>66</vt:i4>
      </vt:variant>
      <vt:variant>
        <vt:i4>0</vt:i4>
      </vt:variant>
      <vt:variant>
        <vt:i4>5</vt:i4>
      </vt:variant>
      <vt:variant>
        <vt:lpwstr>http://www.gastromarket.sk/sk/Vahy-teplomery/</vt:lpwstr>
      </vt:variant>
      <vt:variant>
        <vt:lpwstr/>
      </vt:variant>
      <vt:variant>
        <vt:i4>3539046</vt:i4>
      </vt:variant>
      <vt:variant>
        <vt:i4>63</vt:i4>
      </vt:variant>
      <vt:variant>
        <vt:i4>0</vt:i4>
      </vt:variant>
      <vt:variant>
        <vt:i4>5</vt:i4>
      </vt:variant>
      <vt:variant>
        <vt:lpwstr>http://www.gastrorex.sk/nerezovy-nabytok/drezy-a-umyvacie-stoly</vt:lpwstr>
      </vt:variant>
      <vt:variant>
        <vt:lpwstr/>
      </vt:variant>
      <vt:variant>
        <vt:i4>6225930</vt:i4>
      </vt:variant>
      <vt:variant>
        <vt:i4>60</vt:i4>
      </vt:variant>
      <vt:variant>
        <vt:i4>0</vt:i4>
      </vt:variant>
      <vt:variant>
        <vt:i4>5</vt:i4>
      </vt:variant>
      <vt:variant>
        <vt:lpwstr>http://www.gastro-zariadenia.sk/</vt:lpwstr>
      </vt:variant>
      <vt:variant>
        <vt:lpwstr/>
      </vt:variant>
      <vt:variant>
        <vt:i4>7274604</vt:i4>
      </vt:variant>
      <vt:variant>
        <vt:i4>57</vt:i4>
      </vt:variant>
      <vt:variant>
        <vt:i4>0</vt:i4>
      </vt:variant>
      <vt:variant>
        <vt:i4>5</vt:i4>
      </vt:variant>
      <vt:variant>
        <vt:lpwstr>http://www.telesys.sk/</vt:lpwstr>
      </vt:variant>
      <vt:variant>
        <vt:lpwstr/>
      </vt:variant>
      <vt:variant>
        <vt:i4>8126501</vt:i4>
      </vt:variant>
      <vt:variant>
        <vt:i4>54</vt:i4>
      </vt:variant>
      <vt:variant>
        <vt:i4>0</vt:i4>
      </vt:variant>
      <vt:variant>
        <vt:i4>5</vt:i4>
      </vt:variant>
      <vt:variant>
        <vt:lpwstr>http://www.gastropredaj.sk/</vt:lpwstr>
      </vt:variant>
      <vt:variant>
        <vt:lpwstr/>
      </vt:variant>
      <vt:variant>
        <vt:i4>6422629</vt:i4>
      </vt:variant>
      <vt:variant>
        <vt:i4>51</vt:i4>
      </vt:variant>
      <vt:variant>
        <vt:i4>0</vt:i4>
      </vt:variant>
      <vt:variant>
        <vt:i4>5</vt:i4>
      </vt:variant>
      <vt:variant>
        <vt:lpwstr>http://www.gpr.sk/</vt:lpwstr>
      </vt:variant>
      <vt:variant>
        <vt:lpwstr/>
      </vt:variant>
      <vt:variant>
        <vt:i4>6422629</vt:i4>
      </vt:variant>
      <vt:variant>
        <vt:i4>48</vt:i4>
      </vt:variant>
      <vt:variant>
        <vt:i4>0</vt:i4>
      </vt:variant>
      <vt:variant>
        <vt:i4>5</vt:i4>
      </vt:variant>
      <vt:variant>
        <vt:lpwstr>http://www.gpr.sk/</vt:lpwstr>
      </vt:variant>
      <vt:variant>
        <vt:lpwstr/>
      </vt:variant>
      <vt:variant>
        <vt:i4>5177391</vt:i4>
      </vt:variant>
      <vt:variant>
        <vt:i4>45</vt:i4>
      </vt:variant>
      <vt:variant>
        <vt:i4>0</vt:i4>
      </vt:variant>
      <vt:variant>
        <vt:i4>5</vt:i4>
      </vt:variant>
      <vt:variant>
        <vt:lpwstr>http://www.gastrohaal.sk/new/pracovne_stoly</vt:lpwstr>
      </vt:variant>
      <vt:variant>
        <vt:lpwstr/>
      </vt:variant>
      <vt:variant>
        <vt:i4>3866737</vt:i4>
      </vt:variant>
      <vt:variant>
        <vt:i4>42</vt:i4>
      </vt:variant>
      <vt:variant>
        <vt:i4>0</vt:i4>
      </vt:variant>
      <vt:variant>
        <vt:i4>5</vt:i4>
      </vt:variant>
      <vt:variant>
        <vt:lpwstr>http://www.gastrorex.sk/nerezovy-nabytok/pracovne-stoly</vt:lpwstr>
      </vt:variant>
      <vt:variant>
        <vt:lpwstr/>
      </vt:variant>
      <vt:variant>
        <vt:i4>2424864</vt:i4>
      </vt:variant>
      <vt:variant>
        <vt:i4>39</vt:i4>
      </vt:variant>
      <vt:variant>
        <vt:i4>0</vt:i4>
      </vt:variant>
      <vt:variant>
        <vt:i4>5</vt:i4>
      </vt:variant>
      <vt:variant>
        <vt:lpwstr>http://www.fimabo.sk/gastro/neutral-1.html</vt:lpwstr>
      </vt:variant>
      <vt:variant>
        <vt:lpwstr/>
      </vt:variant>
      <vt:variant>
        <vt:i4>5177391</vt:i4>
      </vt:variant>
      <vt:variant>
        <vt:i4>36</vt:i4>
      </vt:variant>
      <vt:variant>
        <vt:i4>0</vt:i4>
      </vt:variant>
      <vt:variant>
        <vt:i4>5</vt:i4>
      </vt:variant>
      <vt:variant>
        <vt:lpwstr>http://www.gastrohaal.sk/new/pracovne_stoly</vt:lpwstr>
      </vt:variant>
      <vt:variant>
        <vt:lpwstr/>
      </vt:variant>
      <vt:variant>
        <vt:i4>2424864</vt:i4>
      </vt:variant>
      <vt:variant>
        <vt:i4>33</vt:i4>
      </vt:variant>
      <vt:variant>
        <vt:i4>0</vt:i4>
      </vt:variant>
      <vt:variant>
        <vt:i4>5</vt:i4>
      </vt:variant>
      <vt:variant>
        <vt:lpwstr>http://www.fimabo.sk/gastro/neutral-1.html</vt:lpwstr>
      </vt:variant>
      <vt:variant>
        <vt:lpwstr/>
      </vt:variant>
      <vt:variant>
        <vt:i4>2818089</vt:i4>
      </vt:variant>
      <vt:variant>
        <vt:i4>30</vt:i4>
      </vt:variant>
      <vt:variant>
        <vt:i4>0</vt:i4>
      </vt:variant>
      <vt:variant>
        <vt:i4>5</vt:i4>
      </vt:variant>
      <vt:variant>
        <vt:lpwstr>http://www.gastromarket.sk/sk/Nerezovy-nabytok/</vt:lpwstr>
      </vt:variant>
      <vt:variant>
        <vt:lpwstr/>
      </vt:variant>
      <vt:variant>
        <vt:i4>458840</vt:i4>
      </vt:variant>
      <vt:variant>
        <vt:i4>27</vt:i4>
      </vt:variant>
      <vt:variant>
        <vt:i4>0</vt:i4>
      </vt:variant>
      <vt:variant>
        <vt:i4>5</vt:i4>
      </vt:variant>
      <vt:variant>
        <vt:lpwstr>http://www.infogastro.sk/</vt:lpwstr>
      </vt:variant>
      <vt:variant>
        <vt:lpwstr/>
      </vt:variant>
      <vt:variant>
        <vt:i4>8060976</vt:i4>
      </vt:variant>
      <vt:variant>
        <vt:i4>24</vt:i4>
      </vt:variant>
      <vt:variant>
        <vt:i4>0</vt:i4>
      </vt:variant>
      <vt:variant>
        <vt:i4>5</vt:i4>
      </vt:variant>
      <vt:variant>
        <vt:lpwstr>http://www.gastrosi.sk/</vt:lpwstr>
      </vt:variant>
      <vt:variant>
        <vt:lpwstr/>
      </vt:variant>
      <vt:variant>
        <vt:i4>8060976</vt:i4>
      </vt:variant>
      <vt:variant>
        <vt:i4>21</vt:i4>
      </vt:variant>
      <vt:variant>
        <vt:i4>0</vt:i4>
      </vt:variant>
      <vt:variant>
        <vt:i4>5</vt:i4>
      </vt:variant>
      <vt:variant>
        <vt:lpwstr>http://www.gastrosi.sk/</vt:lpwstr>
      </vt:variant>
      <vt:variant>
        <vt:lpwstr/>
      </vt:variant>
      <vt:variant>
        <vt:i4>458762</vt:i4>
      </vt:variant>
      <vt:variant>
        <vt:i4>18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1769482</vt:i4>
      </vt:variant>
      <vt:variant>
        <vt:i4>15</vt:i4>
      </vt:variant>
      <vt:variant>
        <vt:i4>0</vt:i4>
      </vt:variant>
      <vt:variant>
        <vt:i4>5</vt:i4>
      </vt:variant>
      <vt:variant>
        <vt:lpwstr>http://www.gastrorex.sk/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http://www.gastrohaal.sk/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omes.sk/</vt:lpwstr>
      </vt:variant>
      <vt:variant>
        <vt:lpwstr/>
      </vt:variant>
      <vt:variant>
        <vt:i4>65620</vt:i4>
      </vt:variant>
      <vt:variant>
        <vt:i4>6</vt:i4>
      </vt:variant>
      <vt:variant>
        <vt:i4>0</vt:i4>
      </vt:variant>
      <vt:variant>
        <vt:i4>5</vt:i4>
      </vt:variant>
      <vt:variant>
        <vt:lpwstr>http://www.gastrohaal.sk/</vt:lpwstr>
      </vt:variant>
      <vt:variant>
        <vt:lpwstr/>
      </vt:variant>
      <vt:variant>
        <vt:i4>6422565</vt:i4>
      </vt:variant>
      <vt:variant>
        <vt:i4>3</vt:i4>
      </vt:variant>
      <vt:variant>
        <vt:i4>0</vt:i4>
      </vt:variant>
      <vt:variant>
        <vt:i4>5</vt:i4>
      </vt:variant>
      <vt:variant>
        <vt:lpwstr>http://alba-horovice.cz/?i=1306/univerzalni-slehaci-a-hnetaci-stroj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oxygen</dc:creator>
  <cp:lastModifiedBy>bo</cp:lastModifiedBy>
  <cp:revision>15</cp:revision>
  <cp:lastPrinted>2017-01-23T10:09:00Z</cp:lastPrinted>
  <dcterms:created xsi:type="dcterms:W3CDTF">2017-01-27T09:26:00Z</dcterms:created>
  <dcterms:modified xsi:type="dcterms:W3CDTF">2017-02-20T21:09:00Z</dcterms:modified>
</cp:coreProperties>
</file>